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04" w:rsidRPr="00003204" w:rsidRDefault="00D80B80" w:rsidP="0000320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</w:t>
      </w:r>
      <w:r w:rsidR="00003204" w:rsidRPr="00003204">
        <w:rPr>
          <w:b/>
          <w:sz w:val="36"/>
          <w:szCs w:val="36"/>
        </w:rPr>
        <w:t>egular</w:t>
      </w:r>
      <w:r w:rsidR="00587BA1" w:rsidRPr="00003204">
        <w:rPr>
          <w:b/>
          <w:sz w:val="36"/>
          <w:szCs w:val="36"/>
        </w:rPr>
        <w:t xml:space="preserve"> Town Council Meeting</w:t>
      </w:r>
    </w:p>
    <w:p w:rsidR="00587BA1" w:rsidRPr="0090371F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Blacksburg Museum of History &amp; Civic Center</w:t>
      </w:r>
    </w:p>
    <w:p w:rsidR="00587BA1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101 N. Shelby Street</w:t>
      </w:r>
    </w:p>
    <w:p w:rsidR="00587BA1" w:rsidRDefault="00FE6767" w:rsidP="0000320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rch</w:t>
      </w:r>
      <w:r w:rsidR="00F16ACF">
        <w:rPr>
          <w:sz w:val="20"/>
          <w:szCs w:val="20"/>
        </w:rPr>
        <w:t xml:space="preserve"> 13</w:t>
      </w:r>
      <w:r w:rsidR="001B26FD">
        <w:rPr>
          <w:sz w:val="20"/>
          <w:szCs w:val="20"/>
        </w:rPr>
        <w:t>, 2018</w:t>
      </w:r>
      <w:r w:rsidR="00C716C2">
        <w:rPr>
          <w:sz w:val="20"/>
          <w:szCs w:val="20"/>
        </w:rPr>
        <w:t xml:space="preserve"> </w:t>
      </w:r>
      <w:r w:rsidR="00003204" w:rsidRPr="0090371F">
        <w:rPr>
          <w:sz w:val="20"/>
          <w:szCs w:val="20"/>
        </w:rPr>
        <w:t>7:00</w:t>
      </w:r>
      <w:r w:rsidR="00587BA1" w:rsidRPr="0090371F">
        <w:rPr>
          <w:sz w:val="20"/>
          <w:szCs w:val="20"/>
        </w:rPr>
        <w:t xml:space="preserve"> pm</w:t>
      </w:r>
    </w:p>
    <w:p w:rsidR="0081237A" w:rsidRDefault="00104267" w:rsidP="00003204">
      <w:pPr>
        <w:spacing w:line="240" w:lineRule="auto"/>
        <w:jc w:val="center"/>
        <w:rPr>
          <w:sz w:val="24"/>
          <w:szCs w:val="24"/>
        </w:rPr>
      </w:pPr>
      <w:r w:rsidRPr="00104267">
        <w:rPr>
          <w:sz w:val="24"/>
          <w:szCs w:val="24"/>
        </w:rPr>
        <w:t>AGENDA</w:t>
      </w:r>
    </w:p>
    <w:p w:rsidR="00587BA1" w:rsidRDefault="009E50D3" w:rsidP="005D63AA">
      <w:pPr>
        <w:spacing w:after="0" w:line="240" w:lineRule="auto"/>
        <w:ind w:left="450"/>
      </w:pPr>
      <w:r w:rsidRPr="000A21CC">
        <w:t>11</w:t>
      </w:r>
      <w:r w:rsidR="00FE6767">
        <w:t>97</w:t>
      </w:r>
    </w:p>
    <w:p w:rsidR="00FE14B0" w:rsidRDefault="00FE14B0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Call to order</w:t>
      </w:r>
      <w:bookmarkStart w:id="0" w:name="_GoBack"/>
      <w:bookmarkEnd w:id="0"/>
    </w:p>
    <w:p w:rsidR="001574BC" w:rsidRDefault="00003204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Invocation</w:t>
      </w:r>
    </w:p>
    <w:p w:rsidR="00FE6767" w:rsidRPr="00FE6767" w:rsidRDefault="005D63AA" w:rsidP="005D63AA">
      <w:pPr>
        <w:pStyle w:val="ListParagraph"/>
        <w:numPr>
          <w:ilvl w:val="0"/>
          <w:numId w:val="4"/>
        </w:numPr>
        <w:spacing w:before="120" w:line="360" w:lineRule="auto"/>
        <w:ind w:left="540" w:hanging="90"/>
      </w:pPr>
      <w:r w:rsidRPr="00FA727D">
        <w:rPr>
          <w:b/>
          <w:u w:val="single"/>
        </w:rPr>
        <w:t>Public Hearing</w:t>
      </w:r>
      <w:r>
        <w:t xml:space="preserve"> </w:t>
      </w:r>
      <w:r w:rsidR="00FE6767" w:rsidRPr="00FE6767">
        <w:t>Planning and Zoning Commission, Zoning definitions/description</w:t>
      </w:r>
      <w:r w:rsidR="00FE6767">
        <w:t>/Map</w:t>
      </w:r>
      <w:r w:rsidR="00FE6767" w:rsidRPr="00FE6767">
        <w:t xml:space="preserve">- </w:t>
      </w:r>
      <w:r w:rsidR="00FE6767">
        <w:t>2</w:t>
      </w:r>
      <w:r w:rsidR="00FE6767" w:rsidRPr="00FE6767">
        <w:rPr>
          <w:vertAlign w:val="superscript"/>
        </w:rPr>
        <w:t>nd</w:t>
      </w:r>
      <w:r w:rsidR="00FE6767">
        <w:t xml:space="preserve"> reading      </w:t>
      </w:r>
      <w:r w:rsidR="00FE6767" w:rsidRPr="00FE6767">
        <w:t xml:space="preserve">Chairwoman Nina Cobb &amp; Clerk Foster </w:t>
      </w:r>
    </w:p>
    <w:p w:rsidR="00003204" w:rsidRPr="000A21CC" w:rsidRDefault="00FE14B0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 xml:space="preserve">Approval of </w:t>
      </w:r>
      <w:r w:rsidR="00003204" w:rsidRPr="000A21CC">
        <w:t>Minutes</w:t>
      </w:r>
      <w:r w:rsidR="00A26513" w:rsidRPr="000A21CC">
        <w:t>-</w:t>
      </w:r>
      <w:r w:rsidR="00FE6767">
        <w:t>Feb 13, Feb 19, Feb 26, 2018</w:t>
      </w:r>
    </w:p>
    <w:p w:rsidR="001202FE" w:rsidRPr="000A21CC" w:rsidRDefault="00003204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Bills</w:t>
      </w:r>
    </w:p>
    <w:p w:rsidR="000D0ACC" w:rsidRPr="000A21CC" w:rsidRDefault="00FE6767" w:rsidP="005D63AA">
      <w:pPr>
        <w:tabs>
          <w:tab w:val="left" w:pos="630"/>
        </w:tabs>
        <w:spacing w:before="120" w:after="0" w:line="360" w:lineRule="auto"/>
      </w:pPr>
      <w:r>
        <w:t xml:space="preserve">         6.</w:t>
      </w:r>
      <w:r w:rsidR="000A216D">
        <w:t xml:space="preserve">  </w:t>
      </w:r>
      <w:r w:rsidR="000D0ACC" w:rsidRPr="000A21CC">
        <w:t>Ordinance-Property sale 314 E. Lime St</w:t>
      </w:r>
      <w:r>
        <w:t>- 2</w:t>
      </w:r>
      <w:r w:rsidRPr="00FE6767">
        <w:rPr>
          <w:vertAlign w:val="superscript"/>
        </w:rPr>
        <w:t>nd</w:t>
      </w:r>
      <w:r>
        <w:t xml:space="preserve"> reading, Administrator Carter </w:t>
      </w:r>
    </w:p>
    <w:p w:rsidR="00FE6767" w:rsidRDefault="00FE6767" w:rsidP="005D63AA">
      <w:pPr>
        <w:spacing w:before="120" w:after="0" w:line="360" w:lineRule="auto"/>
      </w:pPr>
      <w:r>
        <w:t xml:space="preserve">         7.</w:t>
      </w:r>
      <w:r w:rsidR="00AF350A" w:rsidRPr="000A21CC">
        <w:tab/>
      </w:r>
      <w:r>
        <w:t>Ordinance NO. 2017-03.03 2018 Budget Amendment, Administrator Carter</w:t>
      </w:r>
    </w:p>
    <w:p w:rsidR="00FE6767" w:rsidRDefault="00FE6767" w:rsidP="005D63AA">
      <w:pPr>
        <w:spacing w:before="120" w:after="0" w:line="360" w:lineRule="auto"/>
      </w:pPr>
      <w:r>
        <w:t xml:space="preserve">         8.  Presentation of 2019 Budget-1</w:t>
      </w:r>
      <w:r w:rsidRPr="00FE6767">
        <w:rPr>
          <w:vertAlign w:val="superscript"/>
        </w:rPr>
        <w:t>st</w:t>
      </w:r>
      <w:r>
        <w:t xml:space="preserve"> reading, Administrator Carter</w:t>
      </w:r>
    </w:p>
    <w:p w:rsidR="00FE6767" w:rsidRDefault="00FE6767" w:rsidP="005D63AA">
      <w:pPr>
        <w:spacing w:before="120" w:after="0" w:line="360" w:lineRule="auto"/>
        <w:ind w:right="-540"/>
      </w:pPr>
      <w:r>
        <w:t xml:space="preserve">         9. </w:t>
      </w:r>
      <w:r>
        <w:t xml:space="preserve"> Executive Session -Legal matter-</w:t>
      </w:r>
      <w:r>
        <w:t>Personnel &amp;</w:t>
      </w:r>
      <w:r>
        <w:t xml:space="preserve"> Land contract discussions-Administrator Carter &amp; Attorney Flynn</w:t>
      </w:r>
    </w:p>
    <w:p w:rsidR="00D7292A" w:rsidRDefault="00FE6767" w:rsidP="005D63AA">
      <w:pPr>
        <w:spacing w:before="120" w:after="0" w:line="360" w:lineRule="auto"/>
      </w:pPr>
      <w:r>
        <w:t xml:space="preserve">       10.</w:t>
      </w:r>
      <w:r>
        <w:tab/>
      </w:r>
      <w:r w:rsidR="00D7292A" w:rsidRPr="000A21CC">
        <w:t xml:space="preserve">Sewer </w:t>
      </w:r>
      <w:r w:rsidR="00991408" w:rsidRPr="000A21CC">
        <w:t>Adjustments-Clerk Foster</w:t>
      </w:r>
    </w:p>
    <w:p w:rsidR="00D7292A" w:rsidRDefault="00FE6767" w:rsidP="005D63AA">
      <w:pPr>
        <w:spacing w:before="120" w:after="0" w:line="360" w:lineRule="auto"/>
      </w:pPr>
      <w:r>
        <w:t xml:space="preserve">   </w:t>
      </w:r>
      <w:r w:rsidR="005D63AA">
        <w:t xml:space="preserve">    </w:t>
      </w:r>
      <w:r>
        <w:t xml:space="preserve">11. </w:t>
      </w:r>
      <w:r w:rsidR="00D7292A" w:rsidRPr="000A21CC">
        <w:t xml:space="preserve">Adjournment </w:t>
      </w:r>
    </w:p>
    <w:p w:rsidR="005D63AA" w:rsidRDefault="0068065E" w:rsidP="005D63AA">
      <w:pPr>
        <w:spacing w:after="0" w:line="360" w:lineRule="auto"/>
        <w:rPr>
          <w:b/>
        </w:rPr>
      </w:pPr>
      <w:r w:rsidRPr="000A21CC">
        <w:rPr>
          <w:b/>
        </w:rPr>
        <w:t>Reminders:</w:t>
      </w:r>
      <w:r w:rsidR="006A45F1" w:rsidRPr="000A21CC">
        <w:rPr>
          <w:b/>
        </w:rPr>
        <w:t xml:space="preserve">  </w:t>
      </w:r>
    </w:p>
    <w:p w:rsidR="005D63AA" w:rsidRDefault="005D63AA" w:rsidP="005D63AA">
      <w:pPr>
        <w:spacing w:after="0" w:line="240" w:lineRule="auto"/>
        <w:rPr>
          <w:b/>
        </w:rPr>
      </w:pPr>
      <w:r>
        <w:rPr>
          <w:b/>
        </w:rPr>
        <w:t>March 21, 2018-Zoning Meeting 6:30</w:t>
      </w:r>
    </w:p>
    <w:p w:rsidR="005D63AA" w:rsidRDefault="005D63AA" w:rsidP="005D63AA">
      <w:pPr>
        <w:spacing w:after="0" w:line="240" w:lineRule="auto"/>
        <w:rPr>
          <w:b/>
        </w:rPr>
      </w:pPr>
      <w:r>
        <w:rPr>
          <w:b/>
        </w:rPr>
        <w:t>March 27, 2018 Budget Meeting 7:00</w:t>
      </w:r>
    </w:p>
    <w:p w:rsidR="005D63AA" w:rsidRDefault="005D63AA" w:rsidP="005D63AA">
      <w:pPr>
        <w:spacing w:after="0" w:line="240" w:lineRule="auto"/>
        <w:rPr>
          <w:b/>
        </w:rPr>
      </w:pPr>
      <w:r>
        <w:rPr>
          <w:b/>
        </w:rPr>
        <w:t>March 28, 2018 Fiscal Year closes</w:t>
      </w:r>
    </w:p>
    <w:p w:rsidR="005D63AA" w:rsidRDefault="005D63AA" w:rsidP="005D63AA">
      <w:pPr>
        <w:spacing w:after="0" w:line="240" w:lineRule="auto"/>
        <w:rPr>
          <w:b/>
        </w:rPr>
      </w:pPr>
      <w:r>
        <w:rPr>
          <w:b/>
        </w:rPr>
        <w:t>March 29, 2018 Good Friday Holiday Observed</w:t>
      </w:r>
    </w:p>
    <w:p w:rsidR="005D63AA" w:rsidRDefault="005D63AA" w:rsidP="005D63AA">
      <w:pPr>
        <w:spacing w:after="0" w:line="240" w:lineRule="auto"/>
        <w:rPr>
          <w:b/>
        </w:rPr>
      </w:pPr>
      <w:r>
        <w:rPr>
          <w:b/>
        </w:rPr>
        <w:t>March 29, 2018 Chamber Annual Banquet</w:t>
      </w:r>
      <w:r w:rsidR="006A45F1" w:rsidRPr="000A21CC">
        <w:rPr>
          <w:b/>
        </w:rPr>
        <w:t xml:space="preserve">   </w:t>
      </w:r>
    </w:p>
    <w:p w:rsidR="005D63AA" w:rsidRDefault="005D63AA" w:rsidP="005D63AA">
      <w:pPr>
        <w:spacing w:after="0" w:line="360" w:lineRule="auto"/>
        <w:rPr>
          <w:b/>
        </w:rPr>
      </w:pPr>
    </w:p>
    <w:p w:rsidR="00E92C52" w:rsidRPr="00E92C52" w:rsidRDefault="00E92C52" w:rsidP="005D63AA">
      <w:pPr>
        <w:spacing w:after="0" w:line="360" w:lineRule="auto"/>
        <w:jc w:val="center"/>
        <w:rPr>
          <w:b/>
          <w:sz w:val="24"/>
          <w:szCs w:val="24"/>
        </w:rPr>
      </w:pPr>
      <w:r w:rsidRPr="00CC73CD">
        <w:rPr>
          <w:b/>
          <w:sz w:val="24"/>
          <w:szCs w:val="24"/>
        </w:rPr>
        <w:t>This agenda is accurate as of 24 hours prior to the scheduled Council Meeting.</w:t>
      </w:r>
    </w:p>
    <w:sectPr w:rsidR="00E92C52" w:rsidRPr="00E92C52" w:rsidSect="00D7292A">
      <w:headerReference w:type="default" r:id="rId9"/>
      <w:footerReference w:type="default" r:id="rId10"/>
      <w:pgSz w:w="12240" w:h="15840"/>
      <w:pgMar w:top="1440" w:right="1440" w:bottom="0" w:left="27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2A" w:rsidRDefault="002E072A" w:rsidP="00206194">
      <w:pPr>
        <w:spacing w:after="0" w:line="240" w:lineRule="auto"/>
      </w:pPr>
      <w:r>
        <w:separator/>
      </w:r>
    </w:p>
  </w:endnote>
  <w:endnote w:type="continuationSeparator" w:id="0">
    <w:p w:rsidR="002E072A" w:rsidRDefault="002E072A" w:rsidP="0020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>
    <w:pPr>
      <w:pStyle w:val="Footer"/>
    </w:pPr>
    <w:r>
      <w:rPr>
        <w:noProof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63A8339A" wp14:editId="46D0845F">
          <wp:extent cx="3133725" cy="8198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983" cy="82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</w:p>
  <w:p w:rsidR="00206194" w:rsidRDefault="0020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2A" w:rsidRDefault="002E072A" w:rsidP="00206194">
      <w:pPr>
        <w:spacing w:after="0" w:line="240" w:lineRule="auto"/>
      </w:pPr>
      <w:r>
        <w:separator/>
      </w:r>
    </w:p>
  </w:footnote>
  <w:footnote w:type="continuationSeparator" w:id="0">
    <w:p w:rsidR="002E072A" w:rsidRDefault="002E072A" w:rsidP="0020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 w:rsidP="00206194">
    <w:pPr>
      <w:pStyle w:val="Header"/>
      <w:ind w:left="-720" w:firstLine="720"/>
    </w:pPr>
    <w:r>
      <w:rPr>
        <w:noProof/>
      </w:rPr>
      <w:drawing>
        <wp:inline distT="0" distB="0" distL="0" distR="0" wp14:anchorId="40CADC92" wp14:editId="417C968B">
          <wp:extent cx="7591425" cy="20859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194" w:rsidRDefault="00206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759"/>
    <w:multiLevelType w:val="hybridMultilevel"/>
    <w:tmpl w:val="1B5E2A82"/>
    <w:lvl w:ilvl="0" w:tplc="9DB47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F06"/>
    <w:multiLevelType w:val="hybridMultilevel"/>
    <w:tmpl w:val="A4F4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FB3D8D"/>
    <w:multiLevelType w:val="hybridMultilevel"/>
    <w:tmpl w:val="D132172E"/>
    <w:lvl w:ilvl="0" w:tplc="FECC92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3F81F86"/>
    <w:multiLevelType w:val="hybridMultilevel"/>
    <w:tmpl w:val="BFC45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654E0E"/>
    <w:multiLevelType w:val="hybridMultilevel"/>
    <w:tmpl w:val="9000CAF2"/>
    <w:lvl w:ilvl="0" w:tplc="575A905A">
      <w:start w:val="11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C7C59EC"/>
    <w:multiLevelType w:val="hybridMultilevel"/>
    <w:tmpl w:val="0B38E25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F191662"/>
    <w:multiLevelType w:val="hybridMultilevel"/>
    <w:tmpl w:val="9BEE9F56"/>
    <w:lvl w:ilvl="0" w:tplc="9DB475A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0D03FD"/>
    <w:multiLevelType w:val="hybridMultilevel"/>
    <w:tmpl w:val="4AC4D8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A7602E"/>
    <w:multiLevelType w:val="hybridMultilevel"/>
    <w:tmpl w:val="E078DE70"/>
    <w:lvl w:ilvl="0" w:tplc="0AFE1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5211E09"/>
    <w:multiLevelType w:val="hybridMultilevel"/>
    <w:tmpl w:val="2B9AF772"/>
    <w:lvl w:ilvl="0" w:tplc="9DB47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AD7235"/>
    <w:multiLevelType w:val="hybridMultilevel"/>
    <w:tmpl w:val="4F5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B436F"/>
    <w:multiLevelType w:val="hybridMultilevel"/>
    <w:tmpl w:val="6BF051DE"/>
    <w:lvl w:ilvl="0" w:tplc="5E3EF248">
      <w:start w:val="10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7C26001D"/>
    <w:multiLevelType w:val="hybridMultilevel"/>
    <w:tmpl w:val="91447050"/>
    <w:lvl w:ilvl="0" w:tplc="07E0847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94"/>
    <w:rsid w:val="00003204"/>
    <w:rsid w:val="00016FD3"/>
    <w:rsid w:val="0004043A"/>
    <w:rsid w:val="0006180B"/>
    <w:rsid w:val="000849B4"/>
    <w:rsid w:val="0009153C"/>
    <w:rsid w:val="000A1C81"/>
    <w:rsid w:val="000A216D"/>
    <w:rsid w:val="000A21CC"/>
    <w:rsid w:val="000A5582"/>
    <w:rsid w:val="000D0ACC"/>
    <w:rsid w:val="00104267"/>
    <w:rsid w:val="001202FE"/>
    <w:rsid w:val="001574BC"/>
    <w:rsid w:val="0016295C"/>
    <w:rsid w:val="00171478"/>
    <w:rsid w:val="00193632"/>
    <w:rsid w:val="00195756"/>
    <w:rsid w:val="001B26FD"/>
    <w:rsid w:val="001B643A"/>
    <w:rsid w:val="001F535C"/>
    <w:rsid w:val="00200F49"/>
    <w:rsid w:val="00206194"/>
    <w:rsid w:val="002072E7"/>
    <w:rsid w:val="00255900"/>
    <w:rsid w:val="002C39A1"/>
    <w:rsid w:val="002C5BFB"/>
    <w:rsid w:val="002E072A"/>
    <w:rsid w:val="00321FD1"/>
    <w:rsid w:val="003501E0"/>
    <w:rsid w:val="00354916"/>
    <w:rsid w:val="00380ED0"/>
    <w:rsid w:val="00393292"/>
    <w:rsid w:val="003B01CE"/>
    <w:rsid w:val="003C73E9"/>
    <w:rsid w:val="003E7984"/>
    <w:rsid w:val="00437BD3"/>
    <w:rsid w:val="00440C68"/>
    <w:rsid w:val="00475DC1"/>
    <w:rsid w:val="00476249"/>
    <w:rsid w:val="004D0011"/>
    <w:rsid w:val="004E00C8"/>
    <w:rsid w:val="0050617A"/>
    <w:rsid w:val="0051355B"/>
    <w:rsid w:val="0052204F"/>
    <w:rsid w:val="00581E76"/>
    <w:rsid w:val="00587BA1"/>
    <w:rsid w:val="00595CEB"/>
    <w:rsid w:val="005A1531"/>
    <w:rsid w:val="005D63AA"/>
    <w:rsid w:val="00602E40"/>
    <w:rsid w:val="00606DDD"/>
    <w:rsid w:val="00676058"/>
    <w:rsid w:val="0068065E"/>
    <w:rsid w:val="006A45F1"/>
    <w:rsid w:val="006B0E2D"/>
    <w:rsid w:val="006C0823"/>
    <w:rsid w:val="006E4AD3"/>
    <w:rsid w:val="006E78B4"/>
    <w:rsid w:val="00700EA5"/>
    <w:rsid w:val="007361B0"/>
    <w:rsid w:val="007B1233"/>
    <w:rsid w:val="007C70B6"/>
    <w:rsid w:val="007F4E27"/>
    <w:rsid w:val="0081237A"/>
    <w:rsid w:val="0082183C"/>
    <w:rsid w:val="00835440"/>
    <w:rsid w:val="00857AAB"/>
    <w:rsid w:val="00872BFD"/>
    <w:rsid w:val="00890F71"/>
    <w:rsid w:val="008B2CB6"/>
    <w:rsid w:val="008C16FA"/>
    <w:rsid w:val="008D6829"/>
    <w:rsid w:val="0090371F"/>
    <w:rsid w:val="009143CC"/>
    <w:rsid w:val="00922BC8"/>
    <w:rsid w:val="00966A19"/>
    <w:rsid w:val="00991408"/>
    <w:rsid w:val="009C2000"/>
    <w:rsid w:val="009E50D3"/>
    <w:rsid w:val="009F157C"/>
    <w:rsid w:val="00A202A4"/>
    <w:rsid w:val="00A26513"/>
    <w:rsid w:val="00A6799F"/>
    <w:rsid w:val="00A80AEB"/>
    <w:rsid w:val="00A86A52"/>
    <w:rsid w:val="00A9300C"/>
    <w:rsid w:val="00AC1734"/>
    <w:rsid w:val="00AF350A"/>
    <w:rsid w:val="00B01AB7"/>
    <w:rsid w:val="00B04D5B"/>
    <w:rsid w:val="00B500BB"/>
    <w:rsid w:val="00B549D3"/>
    <w:rsid w:val="00B8250F"/>
    <w:rsid w:val="00BB4254"/>
    <w:rsid w:val="00BD2929"/>
    <w:rsid w:val="00C12B09"/>
    <w:rsid w:val="00C12E6A"/>
    <w:rsid w:val="00C716C2"/>
    <w:rsid w:val="00C90DD7"/>
    <w:rsid w:val="00C96848"/>
    <w:rsid w:val="00C97ABB"/>
    <w:rsid w:val="00CB7384"/>
    <w:rsid w:val="00CC4EED"/>
    <w:rsid w:val="00CC73CD"/>
    <w:rsid w:val="00CD56C7"/>
    <w:rsid w:val="00CE3FC4"/>
    <w:rsid w:val="00CF6AF0"/>
    <w:rsid w:val="00D455E6"/>
    <w:rsid w:val="00D6521C"/>
    <w:rsid w:val="00D7292A"/>
    <w:rsid w:val="00D80B80"/>
    <w:rsid w:val="00DC11CE"/>
    <w:rsid w:val="00DD7BC8"/>
    <w:rsid w:val="00DF6BB6"/>
    <w:rsid w:val="00E0698C"/>
    <w:rsid w:val="00E20BD0"/>
    <w:rsid w:val="00E445F0"/>
    <w:rsid w:val="00E92C52"/>
    <w:rsid w:val="00EA2557"/>
    <w:rsid w:val="00ED2764"/>
    <w:rsid w:val="00F16ACF"/>
    <w:rsid w:val="00F217FD"/>
    <w:rsid w:val="00F5686B"/>
    <w:rsid w:val="00F625E7"/>
    <w:rsid w:val="00F66F5C"/>
    <w:rsid w:val="00FA56D4"/>
    <w:rsid w:val="00FA5DC2"/>
    <w:rsid w:val="00FA727D"/>
    <w:rsid w:val="00FC7858"/>
    <w:rsid w:val="00FE14B0"/>
    <w:rsid w:val="00FE676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D59-D5F4-4760-991B-B89D4CD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ullinax</dc:creator>
  <cp:lastModifiedBy>Trudy</cp:lastModifiedBy>
  <cp:revision>4</cp:revision>
  <cp:lastPrinted>2018-03-12T20:23:00Z</cp:lastPrinted>
  <dcterms:created xsi:type="dcterms:W3CDTF">2018-03-12T20:21:00Z</dcterms:created>
  <dcterms:modified xsi:type="dcterms:W3CDTF">2018-03-12T20:23:00Z</dcterms:modified>
</cp:coreProperties>
</file>